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620" w:rsidRPr="00FD6620" w:rsidRDefault="00FD6620" w:rsidP="00FD6620">
      <w:pPr>
        <w:jc w:val="center"/>
        <w:rPr>
          <w:b/>
          <w:sz w:val="28"/>
          <w:szCs w:val="28"/>
        </w:rPr>
      </w:pPr>
      <w:r w:rsidRPr="00FD6620">
        <w:rPr>
          <w:b/>
          <w:sz w:val="28"/>
          <w:szCs w:val="28"/>
        </w:rPr>
        <w:t>ХАНТЫ-МАНСИЙСКИЙ АВТОНОМНЫЙ ОКРУГ – ЮГРА</w:t>
      </w:r>
    </w:p>
    <w:p w:rsidR="00FD6620" w:rsidRPr="00FD6620" w:rsidRDefault="00FD6620" w:rsidP="00FD6620">
      <w:pPr>
        <w:jc w:val="center"/>
        <w:rPr>
          <w:b/>
          <w:sz w:val="28"/>
          <w:szCs w:val="28"/>
        </w:rPr>
      </w:pPr>
      <w:r w:rsidRPr="00FD6620">
        <w:rPr>
          <w:b/>
          <w:sz w:val="28"/>
          <w:szCs w:val="28"/>
        </w:rPr>
        <w:t>ХАНТЫ-МАНСИЙСКИЙ РАЙОН</w:t>
      </w:r>
    </w:p>
    <w:p w:rsidR="00FD6620" w:rsidRPr="00FD6620" w:rsidRDefault="00FD6620" w:rsidP="00FD6620">
      <w:pPr>
        <w:jc w:val="center"/>
        <w:rPr>
          <w:b/>
        </w:rPr>
      </w:pPr>
    </w:p>
    <w:p w:rsidR="00FD6620" w:rsidRPr="00FD6620" w:rsidRDefault="00FD6620" w:rsidP="00FD6620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  <w:lang w:val="x-none" w:eastAsia="x-none"/>
        </w:rPr>
      </w:pPr>
      <w:r w:rsidRPr="00FD6620">
        <w:rPr>
          <w:b/>
          <w:bCs/>
          <w:kern w:val="32"/>
          <w:sz w:val="28"/>
          <w:szCs w:val="28"/>
          <w:lang w:val="x-none" w:eastAsia="x-none"/>
        </w:rPr>
        <w:t>Д</w:t>
      </w:r>
      <w:r w:rsidRPr="00FD6620">
        <w:rPr>
          <w:b/>
          <w:bCs/>
          <w:kern w:val="32"/>
          <w:sz w:val="28"/>
          <w:szCs w:val="28"/>
          <w:lang w:eastAsia="x-none"/>
        </w:rPr>
        <w:t>У</w:t>
      </w:r>
      <w:r w:rsidRPr="00FD6620">
        <w:rPr>
          <w:b/>
          <w:bCs/>
          <w:kern w:val="32"/>
          <w:sz w:val="28"/>
          <w:szCs w:val="28"/>
          <w:lang w:val="x-none" w:eastAsia="x-none"/>
        </w:rPr>
        <w:t>МА</w:t>
      </w:r>
    </w:p>
    <w:p w:rsidR="00FD6620" w:rsidRPr="00FD6620" w:rsidRDefault="00FD6620" w:rsidP="00FD6620">
      <w:pPr>
        <w:rPr>
          <w:b/>
        </w:rPr>
      </w:pPr>
    </w:p>
    <w:p w:rsidR="00FD6620" w:rsidRPr="00FD6620" w:rsidRDefault="00FD6620" w:rsidP="00FD6620">
      <w:pPr>
        <w:jc w:val="center"/>
        <w:rPr>
          <w:b/>
          <w:sz w:val="28"/>
          <w:szCs w:val="28"/>
        </w:rPr>
      </w:pPr>
      <w:r w:rsidRPr="00FD6620">
        <w:rPr>
          <w:b/>
          <w:sz w:val="28"/>
          <w:szCs w:val="28"/>
        </w:rPr>
        <w:t>РЕШЕНИЕ</w:t>
      </w:r>
    </w:p>
    <w:p w:rsidR="00FD6620" w:rsidRPr="00FD6620" w:rsidRDefault="00FD6620" w:rsidP="00FD6620">
      <w:pPr>
        <w:rPr>
          <w:sz w:val="28"/>
          <w:szCs w:val="28"/>
        </w:rPr>
      </w:pPr>
    </w:p>
    <w:p w:rsidR="00FD6620" w:rsidRPr="00FD6620" w:rsidRDefault="00FD6620" w:rsidP="00FD6620">
      <w:pPr>
        <w:rPr>
          <w:sz w:val="28"/>
          <w:szCs w:val="28"/>
        </w:rPr>
      </w:pPr>
      <w:r w:rsidRPr="00FD6620">
        <w:rPr>
          <w:sz w:val="28"/>
          <w:szCs w:val="28"/>
        </w:rPr>
        <w:t xml:space="preserve">21.09.2018                                                                                                    № </w:t>
      </w:r>
      <w:r w:rsidR="00245A63">
        <w:rPr>
          <w:sz w:val="28"/>
          <w:szCs w:val="28"/>
        </w:rPr>
        <w:t>348</w:t>
      </w:r>
    </w:p>
    <w:p w:rsidR="00BF6C04" w:rsidRPr="00333FC9" w:rsidRDefault="00BF6C04" w:rsidP="00BF6C04">
      <w:pPr>
        <w:rPr>
          <w:sz w:val="28"/>
          <w:szCs w:val="28"/>
        </w:rPr>
      </w:pPr>
    </w:p>
    <w:p w:rsidR="00333FC9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 внесении изменений в решение Думы Ханты-Мансийского района </w:t>
      </w:r>
    </w:p>
    <w:p w:rsidR="00FD6620" w:rsidRDefault="00B748A7" w:rsidP="00B748A7">
      <w:pPr>
        <w:ind w:right="4534"/>
        <w:rPr>
          <w:sz w:val="28"/>
          <w:szCs w:val="28"/>
          <w:shd w:val="clear" w:color="auto" w:fill="FFFFFF"/>
        </w:rPr>
      </w:pPr>
      <w:r w:rsidRPr="0014575F">
        <w:rPr>
          <w:sz w:val="28"/>
          <w:szCs w:val="28"/>
          <w:shd w:val="clear" w:color="auto" w:fill="FFFFFF"/>
        </w:rPr>
        <w:t xml:space="preserve">от 13.12.2017 № 222 </w:t>
      </w:r>
    </w:p>
    <w:p w:rsidR="00BF6C04" w:rsidRPr="0014575F" w:rsidRDefault="00FD6620" w:rsidP="00B748A7">
      <w:pPr>
        <w:ind w:right="453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«Об </w:t>
      </w:r>
      <w:r w:rsidR="00B748A7" w:rsidRPr="0014575F">
        <w:rPr>
          <w:sz w:val="28"/>
          <w:szCs w:val="28"/>
          <w:shd w:val="clear" w:color="auto" w:fill="FFFFFF"/>
        </w:rPr>
        <w:t>утверждении прогнозного плана приватизации муниципального имущества Ханты-Мансийского района на 2018 год и плановый период 2019 и 2020 годов»</w:t>
      </w:r>
    </w:p>
    <w:p w:rsidR="00B748A7" w:rsidRPr="0014575F" w:rsidRDefault="00B748A7" w:rsidP="00B748A7">
      <w:pPr>
        <w:ind w:right="4534"/>
        <w:rPr>
          <w:sz w:val="28"/>
          <w:szCs w:val="28"/>
        </w:rPr>
      </w:pPr>
    </w:p>
    <w:p w:rsidR="00BF6C04" w:rsidRPr="004751C9" w:rsidRDefault="00506106" w:rsidP="00BF6C0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7F9B">
        <w:rPr>
          <w:sz w:val="28"/>
          <w:szCs w:val="28"/>
        </w:rPr>
        <w:t xml:space="preserve"> целях повышения эффективности</w:t>
      </w:r>
      <w:r>
        <w:rPr>
          <w:sz w:val="28"/>
          <w:szCs w:val="28"/>
        </w:rPr>
        <w:t xml:space="preserve"> использования </w:t>
      </w:r>
      <w:r w:rsidRPr="00A07F9B">
        <w:rPr>
          <w:sz w:val="28"/>
          <w:szCs w:val="28"/>
        </w:rPr>
        <w:t>муниципального имущества</w:t>
      </w:r>
      <w:r>
        <w:rPr>
          <w:sz w:val="28"/>
          <w:szCs w:val="28"/>
        </w:rPr>
        <w:t xml:space="preserve">, </w:t>
      </w:r>
      <w:r w:rsidR="008B7A35">
        <w:rPr>
          <w:sz w:val="28"/>
          <w:szCs w:val="28"/>
        </w:rPr>
        <w:t>на основании Федерального закона</w:t>
      </w:r>
      <w:r w:rsidR="00BF6C04" w:rsidRPr="004751C9">
        <w:rPr>
          <w:sz w:val="28"/>
          <w:szCs w:val="28"/>
        </w:rPr>
        <w:t xml:space="preserve"> от 21.12.2001 № 178-ФЗ «О приватизации государственного и му</w:t>
      </w:r>
      <w:r w:rsidR="008B7A35">
        <w:rPr>
          <w:sz w:val="28"/>
          <w:szCs w:val="28"/>
        </w:rPr>
        <w:t>ниципального имущества», статьи</w:t>
      </w:r>
      <w:r w:rsidR="00BF6C04" w:rsidRPr="004751C9">
        <w:rPr>
          <w:sz w:val="28"/>
          <w:szCs w:val="28"/>
        </w:rPr>
        <w:t xml:space="preserve"> 23 Положения о порядке управления и распоряжения муниципальным имуществом Ханты-Мансийского района, </w:t>
      </w:r>
      <w:r w:rsidR="00BF6C04" w:rsidRPr="00BE0E71">
        <w:rPr>
          <w:sz w:val="28"/>
          <w:szCs w:val="28"/>
        </w:rPr>
        <w:t>утвержденн</w:t>
      </w:r>
      <w:r w:rsidR="00BE0E71" w:rsidRPr="00BE0E71">
        <w:rPr>
          <w:sz w:val="28"/>
          <w:szCs w:val="28"/>
        </w:rPr>
        <w:t>ого</w:t>
      </w:r>
      <w:r w:rsidR="00BF6C04" w:rsidRPr="00333FC9">
        <w:rPr>
          <w:color w:val="FF0000"/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решением Думы Ханты-Мансийского района от 20.03.2014 № 332</w:t>
      </w:r>
      <w:r w:rsidR="00BF6C04">
        <w:rPr>
          <w:sz w:val="28"/>
          <w:szCs w:val="28"/>
        </w:rPr>
        <w:t xml:space="preserve"> </w:t>
      </w:r>
      <w:r w:rsidR="00BF6C04" w:rsidRPr="004751C9">
        <w:rPr>
          <w:sz w:val="28"/>
          <w:szCs w:val="28"/>
        </w:rPr>
        <w:t>«Об утверждении Положения о порядке управления и распоряжения муниципальным имуществом Ханты-Мансийского района»</w:t>
      </w:r>
      <w:r w:rsidR="00BF6C04" w:rsidRPr="004751C9">
        <w:rPr>
          <w:iCs/>
          <w:sz w:val="28"/>
          <w:szCs w:val="28"/>
        </w:rPr>
        <w:t>,</w:t>
      </w:r>
      <w:r w:rsidR="008B7A35">
        <w:rPr>
          <w:iCs/>
          <w:sz w:val="28"/>
          <w:szCs w:val="28"/>
        </w:rPr>
        <w:t xml:space="preserve"> руководствуясь частью 1 статьи 31 Устава Ханты-Мансийского района, </w:t>
      </w:r>
      <w:r w:rsidR="00BF6C04" w:rsidRPr="004751C9">
        <w:rPr>
          <w:iCs/>
          <w:sz w:val="28"/>
          <w:szCs w:val="28"/>
        </w:rPr>
        <w:t xml:space="preserve"> </w:t>
      </w:r>
    </w:p>
    <w:p w:rsidR="00BF6C04" w:rsidRPr="00506106" w:rsidRDefault="00BF6C04" w:rsidP="00BF6C04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  <w:r w:rsidRPr="004751C9">
        <w:rPr>
          <w:sz w:val="28"/>
          <w:szCs w:val="28"/>
        </w:rPr>
        <w:t>Дума Ханты-Мансийского района</w:t>
      </w:r>
    </w:p>
    <w:p w:rsidR="00BF6C04" w:rsidRPr="004751C9" w:rsidRDefault="00BF6C04" w:rsidP="00BF6C04">
      <w:pPr>
        <w:ind w:left="-180"/>
        <w:jc w:val="center"/>
        <w:rPr>
          <w:sz w:val="28"/>
          <w:szCs w:val="28"/>
        </w:rPr>
      </w:pPr>
    </w:p>
    <w:p w:rsidR="00BF6C04" w:rsidRPr="004751C9" w:rsidRDefault="00BF6C04" w:rsidP="00BF6C04">
      <w:pPr>
        <w:ind w:left="-180"/>
        <w:jc w:val="center"/>
        <w:rPr>
          <w:b/>
          <w:sz w:val="28"/>
          <w:szCs w:val="28"/>
        </w:rPr>
      </w:pPr>
      <w:r w:rsidRPr="004751C9">
        <w:rPr>
          <w:b/>
          <w:sz w:val="28"/>
          <w:szCs w:val="28"/>
        </w:rPr>
        <w:t>РЕШИЛА:</w:t>
      </w:r>
    </w:p>
    <w:p w:rsidR="00BF6C04" w:rsidRPr="008B7A35" w:rsidRDefault="00BF6C04" w:rsidP="00BF6C04">
      <w:pPr>
        <w:jc w:val="both"/>
      </w:pPr>
    </w:p>
    <w:p w:rsidR="0014575F" w:rsidRDefault="0014575F" w:rsidP="0014575F">
      <w:pPr>
        <w:ind w:firstLine="708"/>
        <w:jc w:val="both"/>
        <w:rPr>
          <w:sz w:val="28"/>
          <w:szCs w:val="28"/>
        </w:rPr>
      </w:pPr>
      <w:r w:rsidRPr="0014575F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14575F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</w:t>
      </w:r>
      <w:r w:rsidR="00001BF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шение Думы </w:t>
      </w:r>
      <w:r w:rsidRPr="0014575F">
        <w:rPr>
          <w:sz w:val="28"/>
          <w:szCs w:val="28"/>
        </w:rPr>
        <w:t xml:space="preserve">Ханты-Мансийского района от </w:t>
      </w:r>
      <w:r w:rsidRPr="0014575F">
        <w:rPr>
          <w:sz w:val="28"/>
          <w:szCs w:val="28"/>
          <w:shd w:val="clear" w:color="auto" w:fill="FFFFFF"/>
        </w:rPr>
        <w:t>13.12.2017 № 222</w:t>
      </w:r>
      <w:r w:rsidRPr="0014575F">
        <w:rPr>
          <w:sz w:val="28"/>
          <w:szCs w:val="28"/>
        </w:rPr>
        <w:t xml:space="preserve"> «Об утверждении</w:t>
      </w:r>
      <w:r w:rsidRPr="003B5910">
        <w:rPr>
          <w:sz w:val="28"/>
          <w:szCs w:val="28"/>
        </w:rPr>
        <w:t xml:space="preserve"> прогнозного плана </w:t>
      </w:r>
      <w:r>
        <w:rPr>
          <w:sz w:val="28"/>
          <w:szCs w:val="28"/>
        </w:rPr>
        <w:t>п</w:t>
      </w:r>
      <w:r w:rsidRPr="003B5910">
        <w:rPr>
          <w:sz w:val="28"/>
          <w:szCs w:val="28"/>
        </w:rPr>
        <w:t>риватизации</w:t>
      </w:r>
      <w:r>
        <w:rPr>
          <w:sz w:val="28"/>
          <w:szCs w:val="28"/>
        </w:rPr>
        <w:t xml:space="preserve"> муниципального имущества Ханты-Мансийского </w:t>
      </w:r>
      <w:r w:rsidRPr="003B5910">
        <w:rPr>
          <w:sz w:val="28"/>
          <w:szCs w:val="28"/>
        </w:rPr>
        <w:t xml:space="preserve">района </w:t>
      </w:r>
      <w:r>
        <w:rPr>
          <w:sz w:val="28"/>
          <w:szCs w:val="28"/>
        </w:rPr>
        <w:t>на 2018</w:t>
      </w:r>
      <w:r w:rsidRPr="003B591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 и 2020 годов</w:t>
      </w:r>
      <w:r w:rsidRPr="003B5910">
        <w:rPr>
          <w:sz w:val="28"/>
          <w:szCs w:val="28"/>
        </w:rPr>
        <w:t>»</w:t>
      </w:r>
      <w:r w:rsidR="00702097">
        <w:rPr>
          <w:sz w:val="28"/>
          <w:szCs w:val="28"/>
        </w:rPr>
        <w:t xml:space="preserve"> </w:t>
      </w:r>
      <w:r w:rsidR="00A16F31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согласно приложению к настоящему решению.</w:t>
      </w:r>
    </w:p>
    <w:p w:rsidR="0014575F" w:rsidRDefault="0014575F" w:rsidP="00145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07F9B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FD6620" w:rsidRPr="00A07F9B" w:rsidRDefault="00FD6620" w:rsidP="0014575F">
      <w:pPr>
        <w:ind w:firstLine="708"/>
        <w:jc w:val="both"/>
        <w:rPr>
          <w:sz w:val="28"/>
          <w:szCs w:val="28"/>
        </w:rPr>
      </w:pPr>
    </w:p>
    <w:p w:rsidR="00C43310" w:rsidRDefault="00C43310" w:rsidP="00C43310">
      <w:pPr>
        <w:contextualSpacing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17"/>
        <w:gridCol w:w="3669"/>
      </w:tblGrid>
      <w:tr w:rsidR="00FD6620" w:rsidRPr="00FD6620" w:rsidTr="00B436F1">
        <w:trPr>
          <w:trHeight w:val="1217"/>
        </w:trPr>
        <w:tc>
          <w:tcPr>
            <w:tcW w:w="5797" w:type="dxa"/>
            <w:shd w:val="clear" w:color="auto" w:fill="auto"/>
          </w:tcPr>
          <w:p w:rsidR="00FD6620" w:rsidRPr="00FD6620" w:rsidRDefault="00FD6620" w:rsidP="00FD6620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6620">
              <w:rPr>
                <w:rFonts w:eastAsia="Calibri"/>
                <w:sz w:val="28"/>
                <w:szCs w:val="28"/>
                <w:lang w:eastAsia="en-US"/>
              </w:rPr>
              <w:t>Председатель Думы</w:t>
            </w:r>
          </w:p>
          <w:p w:rsidR="00FD6620" w:rsidRPr="00FD6620" w:rsidRDefault="00FD6620" w:rsidP="00FD6620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6620">
              <w:rPr>
                <w:rFonts w:eastAsia="Calibri"/>
                <w:sz w:val="28"/>
                <w:szCs w:val="28"/>
                <w:lang w:eastAsia="en-US"/>
              </w:rPr>
              <w:t>Ханты-Мансийского района</w:t>
            </w:r>
          </w:p>
          <w:p w:rsidR="00FD6620" w:rsidRPr="00FD6620" w:rsidRDefault="00FD6620" w:rsidP="00FD6620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D6620">
              <w:rPr>
                <w:rFonts w:eastAsia="Calibri"/>
                <w:sz w:val="28"/>
                <w:szCs w:val="28"/>
                <w:lang w:eastAsia="en-US"/>
              </w:rPr>
              <w:t>П.Н. Захаров</w:t>
            </w:r>
          </w:p>
          <w:p w:rsidR="00FD6620" w:rsidRPr="00FD6620" w:rsidRDefault="00245A63" w:rsidP="00FD6620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1.09.2018</w:t>
            </w:r>
          </w:p>
        </w:tc>
        <w:tc>
          <w:tcPr>
            <w:tcW w:w="3757" w:type="dxa"/>
            <w:shd w:val="clear" w:color="auto" w:fill="auto"/>
          </w:tcPr>
          <w:p w:rsidR="00FD6620" w:rsidRPr="00FD6620" w:rsidRDefault="00FD6620" w:rsidP="00FD6620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D66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лава </w:t>
            </w:r>
          </w:p>
          <w:p w:rsidR="00FD6620" w:rsidRPr="00FD6620" w:rsidRDefault="00FD6620" w:rsidP="00FD6620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D66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Ханты-Мансийского района </w:t>
            </w:r>
          </w:p>
          <w:p w:rsidR="00FD6620" w:rsidRPr="00FD6620" w:rsidRDefault="00FD6620" w:rsidP="00FD6620">
            <w:pPr>
              <w:tabs>
                <w:tab w:val="left" w:pos="993"/>
              </w:tabs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FD6620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К.Р. </w:t>
            </w:r>
            <w:proofErr w:type="spellStart"/>
            <w:r w:rsidRPr="00FD6620">
              <w:rPr>
                <w:rFonts w:eastAsia="Calibri"/>
                <w:bCs/>
                <w:sz w:val="28"/>
                <w:szCs w:val="28"/>
                <w:lang w:eastAsia="en-US"/>
              </w:rPr>
              <w:t>Минулин</w:t>
            </w:r>
            <w:proofErr w:type="spellEnd"/>
          </w:p>
          <w:p w:rsidR="00FD6620" w:rsidRPr="00FD6620" w:rsidRDefault="00245A63" w:rsidP="00FD6620">
            <w:pPr>
              <w:tabs>
                <w:tab w:val="left" w:pos="993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7.09.2018</w:t>
            </w:r>
            <w:bookmarkStart w:id="0" w:name="_GoBack"/>
            <w:bookmarkEnd w:id="0"/>
          </w:p>
        </w:tc>
      </w:tr>
    </w:tbl>
    <w:p w:rsidR="00333FC9" w:rsidRDefault="00333FC9" w:rsidP="00C43310">
      <w:pPr>
        <w:contextualSpacing/>
        <w:jc w:val="both"/>
        <w:rPr>
          <w:sz w:val="28"/>
          <w:szCs w:val="28"/>
        </w:rPr>
        <w:sectPr w:rsidR="00333FC9" w:rsidSect="00B748A7">
          <w:footerReference w:type="default" r:id="rId9"/>
          <w:pgSz w:w="11906" w:h="16838"/>
          <w:pgMar w:top="1134" w:right="851" w:bottom="1134" w:left="1985" w:header="708" w:footer="708" w:gutter="0"/>
          <w:cols w:space="708"/>
          <w:titlePg/>
          <w:docGrid w:linePitch="360"/>
        </w:sectPr>
      </w:pP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lastRenderedPageBreak/>
        <w:t>Приложение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  <w:t>к решению Думы</w:t>
      </w:r>
    </w:p>
    <w:p w:rsidR="00BF6C04" w:rsidRPr="002D3A76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  <w:t>Ханты-Мансийского района</w:t>
      </w:r>
    </w:p>
    <w:p w:rsidR="00BF6C04" w:rsidRDefault="00BF6C04" w:rsidP="00BF6C04">
      <w:pPr>
        <w:jc w:val="right"/>
        <w:rPr>
          <w:bCs/>
          <w:kern w:val="28"/>
          <w:sz w:val="28"/>
          <w:szCs w:val="28"/>
        </w:rPr>
      </w:pP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</w:r>
      <w:r w:rsidRPr="002D3A76">
        <w:rPr>
          <w:bCs/>
          <w:kern w:val="28"/>
          <w:sz w:val="28"/>
          <w:szCs w:val="28"/>
        </w:rPr>
        <w:tab/>
        <w:t xml:space="preserve">от </w:t>
      </w:r>
      <w:r w:rsidR="00FD6620">
        <w:rPr>
          <w:bCs/>
          <w:kern w:val="28"/>
          <w:sz w:val="28"/>
          <w:szCs w:val="28"/>
        </w:rPr>
        <w:t>21.09.2018</w:t>
      </w:r>
      <w:r w:rsidRPr="002D3A76">
        <w:rPr>
          <w:bCs/>
          <w:kern w:val="28"/>
          <w:sz w:val="28"/>
          <w:szCs w:val="28"/>
        </w:rPr>
        <w:t xml:space="preserve"> № </w:t>
      </w:r>
      <w:r w:rsidR="00245A63">
        <w:rPr>
          <w:bCs/>
          <w:kern w:val="28"/>
          <w:sz w:val="28"/>
          <w:szCs w:val="28"/>
        </w:rPr>
        <w:t>348</w:t>
      </w:r>
    </w:p>
    <w:p w:rsidR="00FD6620" w:rsidRPr="00207D76" w:rsidRDefault="00FD6620" w:rsidP="00207D76">
      <w:pPr>
        <w:rPr>
          <w:rFonts w:eastAsia="Calibri"/>
          <w:sz w:val="28"/>
          <w:szCs w:val="28"/>
          <w:lang w:val="en-US" w:eastAsia="en-US"/>
        </w:rPr>
      </w:pPr>
    </w:p>
    <w:p w:rsidR="00482A79" w:rsidRDefault="0014575F" w:rsidP="0014575F">
      <w:pPr>
        <w:jc w:val="center"/>
        <w:rPr>
          <w:rFonts w:eastAsia="Calibri"/>
          <w:sz w:val="28"/>
          <w:szCs w:val="28"/>
          <w:lang w:eastAsia="en-US"/>
        </w:rPr>
      </w:pPr>
      <w:r w:rsidRPr="00665389">
        <w:rPr>
          <w:rFonts w:eastAsia="Calibri"/>
          <w:sz w:val="28"/>
          <w:szCs w:val="28"/>
          <w:lang w:eastAsia="en-US"/>
        </w:rPr>
        <w:t>Изменения</w:t>
      </w:r>
      <w:r w:rsidR="00482A79">
        <w:rPr>
          <w:rFonts w:eastAsia="Calibri"/>
          <w:sz w:val="28"/>
          <w:szCs w:val="28"/>
          <w:lang w:eastAsia="en-US"/>
        </w:rPr>
        <w:t xml:space="preserve"> в решение Думы Ханты-Мансийского района от 13.12.2017 № 222 </w:t>
      </w:r>
    </w:p>
    <w:p w:rsidR="00FD6620" w:rsidRDefault="00482A79" w:rsidP="0014575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Об утверждении </w:t>
      </w:r>
      <w:r w:rsidR="0014575F" w:rsidRPr="00665389">
        <w:rPr>
          <w:rFonts w:eastAsia="Calibri"/>
          <w:sz w:val="28"/>
          <w:szCs w:val="28"/>
          <w:lang w:eastAsia="en-US"/>
        </w:rPr>
        <w:t>прогнозн</w:t>
      </w:r>
      <w:r>
        <w:rPr>
          <w:rFonts w:eastAsia="Calibri"/>
          <w:sz w:val="28"/>
          <w:szCs w:val="28"/>
          <w:lang w:eastAsia="en-US"/>
        </w:rPr>
        <w:t>ого</w:t>
      </w:r>
      <w:r w:rsidR="0014575F" w:rsidRPr="00665389">
        <w:rPr>
          <w:rFonts w:eastAsia="Calibri"/>
          <w:sz w:val="28"/>
          <w:szCs w:val="28"/>
          <w:lang w:eastAsia="en-US"/>
        </w:rPr>
        <w:t xml:space="preserve"> план</w:t>
      </w:r>
      <w:r>
        <w:rPr>
          <w:rFonts w:eastAsia="Calibri"/>
          <w:sz w:val="28"/>
          <w:szCs w:val="28"/>
          <w:lang w:eastAsia="en-US"/>
        </w:rPr>
        <w:t>а</w:t>
      </w:r>
      <w:r w:rsidR="0014575F" w:rsidRPr="00665389">
        <w:rPr>
          <w:rFonts w:eastAsia="Calibri"/>
          <w:sz w:val="28"/>
          <w:szCs w:val="28"/>
          <w:lang w:eastAsia="en-US"/>
        </w:rPr>
        <w:t xml:space="preserve"> приватизаци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14575F" w:rsidRPr="00665389">
        <w:rPr>
          <w:rFonts w:eastAsia="Calibri"/>
          <w:sz w:val="28"/>
          <w:szCs w:val="28"/>
          <w:lang w:eastAsia="en-US"/>
        </w:rPr>
        <w:t xml:space="preserve">муниципального имущества </w:t>
      </w:r>
    </w:p>
    <w:p w:rsidR="00FD6620" w:rsidRDefault="0014575F" w:rsidP="00FD6620">
      <w:pPr>
        <w:jc w:val="center"/>
        <w:rPr>
          <w:sz w:val="28"/>
          <w:szCs w:val="28"/>
        </w:rPr>
      </w:pPr>
      <w:r w:rsidRPr="00665389">
        <w:rPr>
          <w:rFonts w:eastAsia="Calibri"/>
          <w:sz w:val="28"/>
          <w:szCs w:val="28"/>
          <w:lang w:eastAsia="en-US"/>
        </w:rPr>
        <w:t>Ханты-Мансийского района</w:t>
      </w:r>
      <w:r w:rsidR="00FD6620">
        <w:rPr>
          <w:rFonts w:eastAsia="Calibri"/>
          <w:sz w:val="28"/>
          <w:szCs w:val="28"/>
          <w:lang w:eastAsia="en-US"/>
        </w:rPr>
        <w:t xml:space="preserve"> </w:t>
      </w:r>
      <w:r w:rsidR="008B7A35">
        <w:rPr>
          <w:rFonts w:eastAsia="Calibri"/>
          <w:sz w:val="28"/>
          <w:szCs w:val="28"/>
          <w:lang w:eastAsia="en-US"/>
        </w:rPr>
        <w:t>на 2018</w:t>
      </w:r>
      <w:r w:rsidRPr="00665389">
        <w:rPr>
          <w:rFonts w:eastAsia="Calibri"/>
          <w:sz w:val="28"/>
          <w:szCs w:val="28"/>
          <w:lang w:eastAsia="en-US"/>
        </w:rPr>
        <w:t xml:space="preserve"> год</w:t>
      </w:r>
      <w:r w:rsidR="008B7A35">
        <w:rPr>
          <w:sz w:val="28"/>
          <w:szCs w:val="28"/>
        </w:rPr>
        <w:t xml:space="preserve"> и плановый период </w:t>
      </w:r>
    </w:p>
    <w:p w:rsidR="00FD6620" w:rsidRPr="00245A63" w:rsidRDefault="008B7A35" w:rsidP="00207D7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2019 и 2020</w:t>
      </w:r>
      <w:r w:rsidR="0014575F" w:rsidRPr="00665389">
        <w:rPr>
          <w:sz w:val="28"/>
          <w:szCs w:val="28"/>
        </w:rPr>
        <w:t xml:space="preserve"> годов</w:t>
      </w:r>
      <w:r w:rsidR="00482A79">
        <w:rPr>
          <w:sz w:val="28"/>
          <w:szCs w:val="28"/>
        </w:rPr>
        <w:t xml:space="preserve">» (далее </w:t>
      </w:r>
      <w:r w:rsidR="00FD6620">
        <w:rPr>
          <w:sz w:val="28"/>
          <w:szCs w:val="28"/>
        </w:rPr>
        <w:t>–</w:t>
      </w:r>
      <w:r w:rsidR="00482A79">
        <w:rPr>
          <w:sz w:val="28"/>
          <w:szCs w:val="28"/>
        </w:rPr>
        <w:t xml:space="preserve"> Решение)</w:t>
      </w:r>
    </w:p>
    <w:p w:rsidR="00207D76" w:rsidRPr="00245A63" w:rsidRDefault="00207D76" w:rsidP="00CC2458">
      <w:pPr>
        <w:ind w:left="284"/>
        <w:jc w:val="both"/>
        <w:rPr>
          <w:rFonts w:eastAsia="Calibri"/>
          <w:sz w:val="28"/>
          <w:szCs w:val="28"/>
          <w:lang w:eastAsia="en-US"/>
        </w:rPr>
      </w:pPr>
    </w:p>
    <w:p w:rsidR="00CC2458" w:rsidRPr="00665389" w:rsidRDefault="00CC2458" w:rsidP="00CC2458">
      <w:pPr>
        <w:ind w:left="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приложении к Решению:</w:t>
      </w:r>
    </w:p>
    <w:p w:rsidR="007C6DE2" w:rsidRPr="00665389" w:rsidRDefault="007C6DE2" w:rsidP="007C6DE2">
      <w:pPr>
        <w:numPr>
          <w:ilvl w:val="0"/>
          <w:numId w:val="3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665389">
        <w:rPr>
          <w:color w:val="000000"/>
          <w:sz w:val="28"/>
          <w:szCs w:val="28"/>
        </w:rPr>
        <w:t>П</w:t>
      </w:r>
      <w:r w:rsidRPr="00665389">
        <w:rPr>
          <w:rFonts w:eastAsia="Calibri"/>
          <w:color w:val="000000"/>
          <w:sz w:val="28"/>
          <w:szCs w:val="28"/>
          <w:lang w:eastAsia="en-US"/>
        </w:rPr>
        <w:t>озици</w:t>
      </w:r>
      <w:r>
        <w:rPr>
          <w:rFonts w:eastAsia="Calibri"/>
          <w:color w:val="000000"/>
          <w:sz w:val="28"/>
          <w:szCs w:val="28"/>
          <w:lang w:eastAsia="en-US"/>
        </w:rPr>
        <w:t>и</w:t>
      </w:r>
      <w:r w:rsidRPr="00665389">
        <w:rPr>
          <w:rFonts w:eastAsia="Calibri"/>
          <w:color w:val="000000"/>
          <w:sz w:val="28"/>
          <w:szCs w:val="28"/>
          <w:lang w:eastAsia="en-US"/>
        </w:rPr>
        <w:t xml:space="preserve"> 1.</w:t>
      </w:r>
      <w:r w:rsidR="00CC2458">
        <w:rPr>
          <w:rFonts w:eastAsia="Calibri"/>
          <w:color w:val="000000"/>
          <w:sz w:val="28"/>
          <w:szCs w:val="28"/>
          <w:lang w:eastAsia="en-US"/>
        </w:rPr>
        <w:t>1</w:t>
      </w:r>
      <w:r>
        <w:rPr>
          <w:rFonts w:eastAsia="Calibri"/>
          <w:color w:val="000000"/>
          <w:sz w:val="28"/>
          <w:szCs w:val="28"/>
          <w:lang w:eastAsia="en-US"/>
        </w:rPr>
        <w:t xml:space="preserve">. – 1.12. </w:t>
      </w:r>
      <w:r w:rsidRPr="00665389">
        <w:rPr>
          <w:rFonts w:eastAsia="Calibri"/>
          <w:color w:val="000000"/>
          <w:sz w:val="28"/>
          <w:szCs w:val="28"/>
          <w:lang w:eastAsia="en-US"/>
        </w:rPr>
        <w:t>изложить в следующей редакции:</w:t>
      </w:r>
    </w:p>
    <w:p w:rsidR="00CC2458" w:rsidRPr="004751C9" w:rsidRDefault="00FD2503" w:rsidP="007C6DE2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894D15">
        <w:rPr>
          <w:rFonts w:eastAsia="Calibri"/>
          <w:sz w:val="28"/>
          <w:szCs w:val="28"/>
          <w:lang w:eastAsia="en-US"/>
        </w:rPr>
        <w:t>«</w:t>
      </w: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820"/>
        <w:gridCol w:w="1842"/>
        <w:gridCol w:w="1418"/>
        <w:gridCol w:w="1843"/>
      </w:tblGrid>
      <w:tr w:rsidR="00CC2458" w:rsidRPr="00CC2458" w:rsidTr="00CC24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2458" w:rsidRPr="00CC2458" w:rsidRDefault="00CC2458" w:rsidP="007F0279">
            <w:pPr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Автомобиль ГАЗ-322132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C2458" w:rsidRPr="00245A63" w:rsidRDefault="00CC2458" w:rsidP="007F0279">
            <w:pPr>
              <w:jc w:val="both"/>
              <w:rPr>
                <w:sz w:val="28"/>
                <w:szCs w:val="28"/>
              </w:rPr>
            </w:pPr>
            <w:proofErr w:type="gramStart"/>
            <w:r w:rsidRPr="00CC2458">
              <w:rPr>
                <w:sz w:val="28"/>
                <w:szCs w:val="28"/>
              </w:rPr>
              <w:t xml:space="preserve">Идентификационный номер </w:t>
            </w:r>
            <w:r w:rsidRPr="00CC2458">
              <w:rPr>
                <w:sz w:val="28"/>
                <w:szCs w:val="28"/>
                <w:lang w:val="en-US"/>
              </w:rPr>
              <w:t>VIN</w:t>
            </w:r>
            <w:r w:rsidRPr="00CC2458">
              <w:rPr>
                <w:sz w:val="28"/>
                <w:szCs w:val="28"/>
              </w:rPr>
              <w:t xml:space="preserve"> Х9632213270545144, марка, модель ТС – ГАЗ-322132, наименование (тип) ТС – автобус (13 мест), категория ТС - Д, год изготовления ТС - 2007, модель, № двигателя *40522Р*73073270*, шасси (рама) № отсутствует, кузов (кабина, прицеп) № 32210070320556, цвет кузова – желтый, мощность двигателя – 140 л.с. (103 кВт), рабочий объем двигателя, куб. см – 2464, тип двигателя – бензиновый, экологический класс – второй, разрешенная максимальная масса, кг – 3500, масса</w:t>
            </w:r>
            <w:proofErr w:type="gramEnd"/>
            <w:r w:rsidRPr="00CC2458">
              <w:rPr>
                <w:sz w:val="28"/>
                <w:szCs w:val="28"/>
              </w:rPr>
              <w:t xml:space="preserve"> без нагрузки, </w:t>
            </w:r>
            <w:proofErr w:type="gramStart"/>
            <w:r w:rsidRPr="00CC2458">
              <w:rPr>
                <w:sz w:val="28"/>
                <w:szCs w:val="28"/>
              </w:rPr>
              <w:t>кг</w:t>
            </w:r>
            <w:proofErr w:type="gramEnd"/>
            <w:r w:rsidRPr="00CC2458">
              <w:rPr>
                <w:sz w:val="28"/>
                <w:szCs w:val="28"/>
              </w:rPr>
              <w:t xml:space="preserve"> – 2360, </w:t>
            </w:r>
            <w:r w:rsidRPr="00CC2458">
              <w:rPr>
                <w:sz w:val="28"/>
                <w:szCs w:val="28"/>
              </w:rPr>
              <w:lastRenderedPageBreak/>
              <w:t>организация-изготовитель ТС (страна)  ООО «Автомобильный завод ГАЗ», Россия, ПТС 52 МН 303365 выдан 22.05.2007, государственный регистрационный знак О237УХ86</w:t>
            </w:r>
          </w:p>
          <w:p w:rsidR="00207D76" w:rsidRPr="00245A63" w:rsidRDefault="00207D76" w:rsidP="007F02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lastRenderedPageBreak/>
              <w:t>399 788,00</w:t>
            </w:r>
          </w:p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2-4 квартал </w:t>
            </w:r>
          </w:p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2018 года</w:t>
            </w:r>
          </w:p>
          <w:p w:rsidR="00CC2458" w:rsidRPr="00CC2458" w:rsidRDefault="00CC2458" w:rsidP="007F0279">
            <w:pPr>
              <w:ind w:left="207"/>
              <w:jc w:val="center"/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rPr>
                <w:sz w:val="28"/>
                <w:szCs w:val="28"/>
              </w:rPr>
            </w:pPr>
          </w:p>
        </w:tc>
      </w:tr>
      <w:tr w:rsidR="00CC2458" w:rsidRPr="00CC2458" w:rsidTr="00CC24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>1.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2458" w:rsidRPr="00CC2458" w:rsidRDefault="00CC2458" w:rsidP="007F0279">
            <w:pPr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Автомобиль ГАЗ-322173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207D76" w:rsidRPr="00207D76" w:rsidRDefault="00CC2458" w:rsidP="007F0279">
            <w:pPr>
              <w:jc w:val="both"/>
              <w:rPr>
                <w:sz w:val="28"/>
                <w:szCs w:val="28"/>
              </w:rPr>
            </w:pPr>
            <w:proofErr w:type="gramStart"/>
            <w:r w:rsidRPr="00CC2458">
              <w:rPr>
                <w:sz w:val="28"/>
                <w:szCs w:val="28"/>
              </w:rPr>
              <w:t xml:space="preserve">Идентификационный номер </w:t>
            </w:r>
            <w:r w:rsidRPr="00CC2458">
              <w:rPr>
                <w:sz w:val="28"/>
                <w:szCs w:val="28"/>
                <w:lang w:val="en-US"/>
              </w:rPr>
              <w:t>VIN</w:t>
            </w:r>
            <w:r w:rsidRPr="00CC2458">
              <w:rPr>
                <w:sz w:val="28"/>
                <w:szCs w:val="28"/>
              </w:rPr>
              <w:t xml:space="preserve"> Х9632217370516182, марка, модель ТС – ГАЗ-322173, наименование (тип) ТС – специальное пассажирское транспортное средство (13 мест), категория ТС - Д, год изготовления ТС - 2006, модель, № двигателя *40522А*63180172*, шасси (рама) № отсутствует, кузов (кабина, прицеп) № 32210070291440, цвет кузова – белый, мощность двигателя – 140 л.с. (103 кВт), рабочий объем двигателя, куб. см – 2464, тип двигателя – бензиновый, экологический класс – второй, разрешенная максимальная масса</w:t>
            </w:r>
            <w:proofErr w:type="gramEnd"/>
            <w:r w:rsidRPr="00CC2458">
              <w:rPr>
                <w:sz w:val="28"/>
                <w:szCs w:val="28"/>
              </w:rPr>
              <w:t xml:space="preserve">, </w:t>
            </w:r>
            <w:proofErr w:type="gramStart"/>
            <w:r w:rsidRPr="00CC2458">
              <w:rPr>
                <w:sz w:val="28"/>
                <w:szCs w:val="28"/>
              </w:rPr>
              <w:t>кг</w:t>
            </w:r>
            <w:proofErr w:type="gramEnd"/>
            <w:r w:rsidRPr="00CC2458">
              <w:rPr>
                <w:sz w:val="28"/>
                <w:szCs w:val="28"/>
              </w:rPr>
              <w:t xml:space="preserve"> – 3760, масса без нагрузки, кг – 2660, организация-изготовитель ТС (страна)  ООО «Автомобильный завод ГАЗ», Россия, ПТС 52 МН 326690 выдан 27.11.2006, государственный регистрационный знак С512РО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t>428 400,00</w:t>
            </w:r>
          </w:p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2-4 квартал </w:t>
            </w:r>
          </w:p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2018 года</w:t>
            </w:r>
          </w:p>
          <w:p w:rsidR="00CC2458" w:rsidRPr="00CC2458" w:rsidRDefault="00CC2458" w:rsidP="007F0279">
            <w:pPr>
              <w:ind w:left="207"/>
              <w:jc w:val="center"/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ind w:left="207"/>
              <w:jc w:val="center"/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ind w:left="207"/>
              <w:jc w:val="center"/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ind w:left="207"/>
              <w:jc w:val="center"/>
              <w:rPr>
                <w:sz w:val="28"/>
                <w:szCs w:val="28"/>
              </w:rPr>
            </w:pPr>
          </w:p>
        </w:tc>
      </w:tr>
      <w:tr w:rsidR="00CC2458" w:rsidRPr="00CC2458" w:rsidTr="00CC2458">
        <w:trPr>
          <w:trHeight w:val="27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>1.3.</w:t>
            </w:r>
          </w:p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CC2458" w:rsidRPr="00CC2458" w:rsidRDefault="00CC2458" w:rsidP="007F0279">
            <w:pPr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Автобус КАВЗ-397653 </w:t>
            </w:r>
          </w:p>
          <w:p w:rsidR="00CC2458" w:rsidRPr="00CC2458" w:rsidRDefault="00CC2458" w:rsidP="007F0279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CC2458" w:rsidRPr="00245A63" w:rsidRDefault="00CC2458" w:rsidP="007F0279">
            <w:pPr>
              <w:jc w:val="both"/>
              <w:rPr>
                <w:sz w:val="28"/>
                <w:szCs w:val="28"/>
              </w:rPr>
            </w:pPr>
            <w:proofErr w:type="gramStart"/>
            <w:r w:rsidRPr="00CC2458">
              <w:rPr>
                <w:sz w:val="28"/>
                <w:szCs w:val="28"/>
              </w:rPr>
              <w:t xml:space="preserve">Идентификационный номер </w:t>
            </w:r>
            <w:r w:rsidRPr="00CC2458">
              <w:rPr>
                <w:sz w:val="28"/>
                <w:szCs w:val="28"/>
                <w:lang w:val="en-US"/>
              </w:rPr>
              <w:t>VIN</w:t>
            </w:r>
            <w:r w:rsidRPr="00CC2458">
              <w:rPr>
                <w:sz w:val="28"/>
                <w:szCs w:val="28"/>
              </w:rPr>
              <w:t xml:space="preserve"> Х1Е39765370041261, марка, модель ТС – КАВЗ 397653, наименование (тип) ТС – автобус, категория ТС - Д, год изготовления ТС - 2007, модель, № двигателя 51300К 61029755, шасси (рама) № 330740 70923131, кузов (кабина, прицеп) № 39765370041261, цвет кузова – золотисто-желтый, мощность двигателя – 119 л.с., рабочий объем двигателя – 4250 куб.см., тип двигателя – бензиновый, экологический класс – второй, разрешенная максимальная масса – 6540 кг, масса без нагрузки</w:t>
            </w:r>
            <w:proofErr w:type="gramEnd"/>
            <w:r w:rsidRPr="00CC2458">
              <w:rPr>
                <w:sz w:val="28"/>
                <w:szCs w:val="28"/>
              </w:rPr>
              <w:t xml:space="preserve"> – 5300 кг,  организация-изготовитель ТС (страна) –  ООО «КАВЗ», Россия,  ПТС 45 ММ 212694 выдан 24.01.2007, государственный регистрационный знак Т553СВ86</w:t>
            </w:r>
          </w:p>
          <w:p w:rsidR="00207D76" w:rsidRPr="00245A63" w:rsidRDefault="00207D76" w:rsidP="007F02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t>767 118,64</w:t>
            </w:r>
          </w:p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2-4 квартал </w:t>
            </w:r>
          </w:p>
          <w:p w:rsidR="00CC2458" w:rsidRPr="00CC2458" w:rsidRDefault="00CC2458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2018 года</w:t>
            </w:r>
          </w:p>
          <w:p w:rsidR="00CC2458" w:rsidRPr="00CC2458" w:rsidRDefault="00CC2458" w:rsidP="007F0279">
            <w:pPr>
              <w:ind w:left="207"/>
              <w:jc w:val="center"/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ind w:left="207"/>
              <w:jc w:val="center"/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ind w:left="207"/>
              <w:jc w:val="center"/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ind w:left="207"/>
              <w:jc w:val="center"/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ind w:left="207"/>
              <w:jc w:val="center"/>
              <w:rPr>
                <w:sz w:val="28"/>
                <w:szCs w:val="28"/>
              </w:rPr>
            </w:pPr>
          </w:p>
          <w:p w:rsidR="00CC2458" w:rsidRPr="00CC2458" w:rsidRDefault="00CC2458" w:rsidP="007F0279">
            <w:pPr>
              <w:ind w:left="207"/>
              <w:jc w:val="center"/>
              <w:rPr>
                <w:sz w:val="28"/>
                <w:szCs w:val="28"/>
              </w:rPr>
            </w:pPr>
          </w:p>
        </w:tc>
      </w:tr>
      <w:tr w:rsidR="007C6DE2" w:rsidRPr="00CC2458" w:rsidTr="00CC24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.4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Гараж, расположенный по адресу: Тюменская область, Ханты-Мансийский автономный округ – Югра, Ханты-Мансийский район, сельское поселение Горноправдинск, п. </w:t>
            </w:r>
            <w:r w:rsidRPr="00CC2458">
              <w:rPr>
                <w:sz w:val="28"/>
                <w:szCs w:val="28"/>
              </w:rPr>
              <w:lastRenderedPageBreak/>
              <w:t xml:space="preserve">Горноправдинск, 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ул. </w:t>
            </w:r>
            <w:proofErr w:type="gramStart"/>
            <w:r w:rsidRPr="00CC2458">
              <w:rPr>
                <w:sz w:val="28"/>
                <w:szCs w:val="28"/>
              </w:rPr>
              <w:t>Дорожная</w:t>
            </w:r>
            <w:proofErr w:type="gramEnd"/>
            <w:r w:rsidRPr="00CC2458">
              <w:rPr>
                <w:sz w:val="28"/>
                <w:szCs w:val="28"/>
              </w:rPr>
              <w:t>, 2 бокс 1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207D76" w:rsidRPr="00245A63" w:rsidRDefault="007C6DE2" w:rsidP="007F0279">
            <w:pPr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Земельный участок, расположенный 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по адресу: Тюменская область, Ханты-Мансийский автономный округ – Югра, Ханты-Мансийский район, сельское поселение Горноправдинск, п. Горноправдинск, ул. Дорожная, д. 2 бокс 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jc w:val="both"/>
              <w:rPr>
                <w:sz w:val="28"/>
                <w:szCs w:val="28"/>
              </w:rPr>
            </w:pPr>
            <w:proofErr w:type="gramStart"/>
            <w:r w:rsidRPr="00CC2458">
              <w:rPr>
                <w:sz w:val="28"/>
                <w:szCs w:val="28"/>
              </w:rPr>
              <w:lastRenderedPageBreak/>
              <w:t xml:space="preserve">Назначение: нежилое, 2-этажный, общая площадь 374,4 кв. метра, инв. № 71:129:002:0000000200:0001, кадастровый № 86:02:1211005:1617, год постройки 1967, фундамент – бетонный ленточный, стены – брусчатые оштукатуренные, перекрытие чердачное – деревянное </w:t>
            </w:r>
            <w:r w:rsidRPr="00CC2458">
              <w:rPr>
                <w:sz w:val="28"/>
                <w:szCs w:val="28"/>
              </w:rPr>
              <w:lastRenderedPageBreak/>
              <w:t>отепленное, крыша – шиферная, полы – дощатые, цементные, оконные проемы – двойные глухие, двери, ворота - простые, внутренняя отделка – стены обшиты асбестоцементом, побелка, потолок обшит досками</w:t>
            </w:r>
            <w:proofErr w:type="gramEnd"/>
          </w:p>
          <w:p w:rsidR="007C6DE2" w:rsidRPr="00CC2458" w:rsidRDefault="007C6DE2" w:rsidP="007F0279">
            <w:pPr>
              <w:jc w:val="both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гаража, площадь 487 кв. метров, кадастровый номер 86:02:1211003:15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lastRenderedPageBreak/>
              <w:t>174 080,0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0,0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дастровая  стоимость земельного участка 118 903,2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 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>Аукци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1-4 квартал 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2018 года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</w:tc>
      </w:tr>
      <w:tr w:rsidR="007C6DE2" w:rsidRPr="00CC2458" w:rsidTr="00CC24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>1.5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Гараж, расположенный 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по адресу: Ханты-Мансийский автономный округ – Югра, г. Ханты-Мансийск, ГСК «Иртыш», ряд 4, бокс 31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207D76" w:rsidRPr="00245A63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Земельный участок, расположенный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по адресу: Ханты-Мансийский автономный округ – Югра, г. Ханты-Мансийск, ГСК «Иртыш», ряд 4, бокс 31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 xml:space="preserve">Назначение: нежилое, транспортного назначения, 1-этажный, общая площадь 23,9 кв. метра, инв.  </w:t>
            </w:r>
          </w:p>
          <w:p w:rsidR="007C6DE2" w:rsidRPr="00245A63" w:rsidRDefault="007C6DE2" w:rsidP="007F0279">
            <w:pPr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№ 71:131:000:000020000:0100:20031, лит. </w:t>
            </w:r>
            <w:proofErr w:type="gramStart"/>
            <w:r w:rsidRPr="00CC2458">
              <w:rPr>
                <w:sz w:val="28"/>
                <w:szCs w:val="28"/>
              </w:rPr>
              <w:t xml:space="preserve">А, год постройки – 1994, фундамент – бетонный, наружные стены – шлакоблоки, перекрытия чердачные – железобетонные, кровля – рулонный материал, полы – бетонные, ворота деревянные, обиты железом с калиткой, внутренняя </w:t>
            </w:r>
            <w:r w:rsidRPr="00CC2458">
              <w:rPr>
                <w:sz w:val="28"/>
                <w:szCs w:val="28"/>
              </w:rPr>
              <w:lastRenderedPageBreak/>
              <w:t>отделка – штукатурка, побелка</w:t>
            </w:r>
            <w:proofErr w:type="gramEnd"/>
          </w:p>
          <w:p w:rsidR="00207D76" w:rsidRPr="00245A63" w:rsidRDefault="00207D76" w:rsidP="007F0279">
            <w:pPr>
              <w:jc w:val="both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both"/>
              <w:rPr>
                <w:sz w:val="28"/>
                <w:szCs w:val="28"/>
              </w:rPr>
            </w:pPr>
          </w:p>
          <w:p w:rsidR="007C6DE2" w:rsidRPr="00245A63" w:rsidRDefault="007C6DE2" w:rsidP="007F0279">
            <w:pPr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24 кв. метра, кадастровый номер 86:12:0101001:2844</w:t>
            </w:r>
          </w:p>
          <w:p w:rsidR="00207D76" w:rsidRPr="00245A63" w:rsidRDefault="00207D76" w:rsidP="007F02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lastRenderedPageBreak/>
              <w:t>133 000,0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91 991,7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дастровая стоимость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61 401,6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 xml:space="preserve">Аукцио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-4 квартал 2018 года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</w:tc>
      </w:tr>
      <w:tr w:rsidR="007C6DE2" w:rsidRPr="00CC2458" w:rsidTr="00CC24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>1.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07D76" w:rsidRPr="00245A63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Гараж, расположенный 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по адресу: Ханты-Мансийский автономный округ – Югра, г. Ханты-Мансийск, ГСК «Иртыш», ряд 4, бокс 32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207D76" w:rsidRPr="00245A63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Земельный участок, расположенный 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по адресу: Ханты-Мансийский автономный округ – Югра, г. Ханты-</w:t>
            </w:r>
            <w:r w:rsidRPr="00CC2458">
              <w:rPr>
                <w:sz w:val="28"/>
                <w:szCs w:val="28"/>
              </w:rPr>
              <w:lastRenderedPageBreak/>
              <w:t>Мансийск, ГСК «Иртыш», ряд 4, бокс 3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 xml:space="preserve">Назначение: нежилое, транспортного назначения, 1-этажный, общая площадь 31,7 кв. метров, инв. № 71:131:000:000020010:0100:20031, </w:t>
            </w:r>
            <w:proofErr w:type="gramStart"/>
            <w:r w:rsidRPr="00CC2458">
              <w:rPr>
                <w:sz w:val="28"/>
                <w:szCs w:val="28"/>
              </w:rPr>
              <w:t>лит</w:t>
            </w:r>
            <w:proofErr w:type="gramEnd"/>
            <w:r w:rsidRPr="00CC2458">
              <w:rPr>
                <w:sz w:val="28"/>
                <w:szCs w:val="28"/>
              </w:rPr>
              <w:t xml:space="preserve">. </w:t>
            </w:r>
            <w:proofErr w:type="gramStart"/>
            <w:r w:rsidRPr="00CC2458">
              <w:rPr>
                <w:sz w:val="28"/>
                <w:szCs w:val="28"/>
              </w:rPr>
              <w:t>А, год постройки – 1994, фундамент – бетонный, наружные стены – шлакоблоки, перекрытия чердачные – железобетонные, кровля – рулонный материал, полы – бетонные, ворота деревянные, обиты железом с калиткой, внутренняя отделка – штукатурка, побелка</w:t>
            </w:r>
            <w:proofErr w:type="gramEnd"/>
          </w:p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</w:p>
          <w:p w:rsidR="007C6DE2" w:rsidRPr="00245A63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33 кв. </w:t>
            </w:r>
            <w:r w:rsidRPr="00CC2458">
              <w:rPr>
                <w:sz w:val="28"/>
                <w:szCs w:val="28"/>
              </w:rPr>
              <w:lastRenderedPageBreak/>
              <w:t>метра, кадастровый номер 86:12:0101001:2845</w:t>
            </w:r>
          </w:p>
          <w:p w:rsidR="00207D76" w:rsidRPr="00245A63" w:rsidRDefault="00207D76" w:rsidP="007F027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lastRenderedPageBreak/>
              <w:t>177 000,0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22 424,63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дастровая стоимость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84 427,2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-4 квартал 2018 года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ind w:firstLine="708"/>
              <w:rPr>
                <w:sz w:val="28"/>
                <w:szCs w:val="28"/>
              </w:rPr>
            </w:pPr>
          </w:p>
        </w:tc>
      </w:tr>
      <w:tr w:rsidR="007C6DE2" w:rsidRPr="00CC2458" w:rsidTr="00CC24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>1.7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07D76" w:rsidRPr="00245A63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Гараж, расположенный 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по адресу: Ханты-Мансийский автономный округ – Югра, г. Ханты-Мансийск, ГСК «Иртыш», ряд 5, бокс 33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207D76" w:rsidRPr="00245A63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Земельный участок, расположенный 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по адресу: Ханты-Мансийский автономный округ – Югра, г. Ханты-Мансийск, ГСК «Иртыш», ряд 5, бокс 3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C2458">
              <w:rPr>
                <w:sz w:val="28"/>
                <w:szCs w:val="28"/>
              </w:rPr>
              <w:t>Назначение: нежилое, этаж 1, общая площадь 21,4 кв. метра, инв. № 71:131:000:000020020:0100:20033, год постройки – 1994, фундамент – бетонный, наружные стены – шлакоблоки, перекрытия чердачные – железобетонные, кровля – рулонный материал, полы – бетонные, ворота деревянные, обиты железом с калиткой, внутренняя отделка – штукатурка, побелка</w:t>
            </w:r>
            <w:proofErr w:type="gramEnd"/>
          </w:p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</w:p>
          <w:p w:rsidR="007C6DE2" w:rsidRPr="00245A63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36 кв. метров, кадастровый номер 86:12:0101001:2846</w:t>
            </w:r>
          </w:p>
          <w:p w:rsidR="00207D76" w:rsidRPr="00245A63" w:rsidRDefault="00207D76" w:rsidP="007F027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t>127 000,0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87 841,44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дастровая стоимость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92 102,4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-4 квартал 2018 года</w:t>
            </w:r>
          </w:p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</w:p>
        </w:tc>
      </w:tr>
      <w:tr w:rsidR="007C6DE2" w:rsidRPr="00CC2458" w:rsidTr="00CC24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.8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07D76" w:rsidRPr="00245A63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Гараж, расположенный 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по адресу: Ханты-Мансийский автономный округ – Югра, г. Ханты-Мансийск, ГСК «Иртыш», ряд 2, бокс 67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Земельный участок, расположенный 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по адресу: Ханты-Мансийский автономный округ – Югра, г. Ханты-Мансийск, ГСК «Иртыш», ряд 2, бокс 67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CC2458">
              <w:rPr>
                <w:sz w:val="28"/>
                <w:szCs w:val="28"/>
              </w:rPr>
              <w:lastRenderedPageBreak/>
              <w:t xml:space="preserve">Назначение: нежилое здание, количество этажей: 1, площадь 21,4 кв. метра, кадастровый № 86:12:0101001:2817, год постройки – 1991, фундамент – бетонный, наружные стены – кирпичные, </w:t>
            </w:r>
            <w:r w:rsidRPr="00CC2458">
              <w:rPr>
                <w:sz w:val="28"/>
                <w:szCs w:val="28"/>
              </w:rPr>
              <w:lastRenderedPageBreak/>
              <w:t>перекрытия чердачные – железобетонные, полы – бетонные, ворота деревянные, обиты железом, внутренняя отделка – штукатурка</w:t>
            </w:r>
            <w:proofErr w:type="gramEnd"/>
          </w:p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</w:p>
          <w:p w:rsidR="007C6DE2" w:rsidRPr="00245A63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тегория земель: земли населенных пунктов, разрешенное использование: для обслуживания автотранспорта, под объектом недвижимого имущества – гаражом, площадь 26 кв. метров, кадастровый номер 86:12:0101001:2898</w:t>
            </w:r>
          </w:p>
          <w:p w:rsidR="00207D76" w:rsidRPr="00245A63" w:rsidRDefault="00207D76" w:rsidP="007F0279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lastRenderedPageBreak/>
              <w:t>171 007,76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0,0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Кадастровая стоимость 66 518,40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 xml:space="preserve">Аукцио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-4 квартал 2018 года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</w:tc>
      </w:tr>
      <w:tr w:rsidR="007C6DE2" w:rsidRPr="00CC2458" w:rsidTr="00CC24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>1.9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Здание гаража, расположенное по адресу: Ханты-Мансийский автономный округ – Югра, г. Ханты-Мансийск, ГСК «Обь», ряд 3, бокс № 16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Земельный участок,</w:t>
            </w:r>
          </w:p>
          <w:p w:rsidR="00207D76" w:rsidRPr="00245A63" w:rsidRDefault="007C6DE2" w:rsidP="007F0279">
            <w:pPr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расположенный 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по адресу: Ханты-</w:t>
            </w:r>
            <w:r w:rsidRPr="00CC2458">
              <w:rPr>
                <w:sz w:val="28"/>
                <w:szCs w:val="28"/>
              </w:rPr>
              <w:lastRenderedPageBreak/>
              <w:t>Мансийский автономный округ – Югра, г. Ханты-Мансийск, ГСК «Обь», ряд 3, бокс № 16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jc w:val="both"/>
              <w:rPr>
                <w:sz w:val="28"/>
                <w:szCs w:val="28"/>
              </w:rPr>
            </w:pPr>
            <w:proofErr w:type="gramStart"/>
            <w:r w:rsidRPr="00CC2458">
              <w:rPr>
                <w:sz w:val="28"/>
                <w:szCs w:val="28"/>
              </w:rPr>
              <w:lastRenderedPageBreak/>
              <w:t>Назначение: нежилое здание, 1-этажный, площадь 27,5 кв. метра, кадастровый № 86:12:0101019:3902, год постройки – 1991, фундамент – бетонный ленточный, наружные и внутренние капитальные стены – кирпичные, перекрытия чердачные – железобетонные плиты, крыша – мягкая кровля, полы – бетонные, двери – ворота металлические,  внутренняя отделка – штукатурка, покраска</w:t>
            </w:r>
            <w:proofErr w:type="gramEnd"/>
          </w:p>
          <w:p w:rsidR="007C6DE2" w:rsidRPr="00CC2458" w:rsidRDefault="007C6DE2" w:rsidP="007F0279">
            <w:pPr>
              <w:jc w:val="both"/>
              <w:rPr>
                <w:sz w:val="28"/>
                <w:szCs w:val="28"/>
              </w:rPr>
            </w:pPr>
          </w:p>
          <w:p w:rsidR="007C6DE2" w:rsidRPr="00245A63" w:rsidRDefault="007C6DE2" w:rsidP="007F0279">
            <w:pPr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Категория земель: земли населенных пунктов, разрешенное использование: для обслуживания автотранспорта, </w:t>
            </w:r>
            <w:r w:rsidRPr="00CC2458">
              <w:rPr>
                <w:sz w:val="28"/>
                <w:szCs w:val="28"/>
              </w:rPr>
              <w:lastRenderedPageBreak/>
              <w:t>под объектом недвижимого имущества – гаражом, площадь 28 кв. метров, кадастровый номер 86:12:0101019:4292</w:t>
            </w:r>
          </w:p>
          <w:p w:rsidR="00207D76" w:rsidRPr="00245A63" w:rsidRDefault="00207D76" w:rsidP="007F027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lastRenderedPageBreak/>
              <w:t>127 119,0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19 915,59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</w:rPr>
              <w:t>Кадастровая стоимость 5 087,8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Аукцион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ind w:left="-108"/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-4  квартал 2018 года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</w:tc>
      </w:tr>
      <w:tr w:rsidR="007C6DE2" w:rsidRPr="00CC2458" w:rsidTr="00CC24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>1.10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Здание гаража, расположенное по адресу: Ханты-Мансийский автономный округ – Югра, г. Ханты-Мансийск, ГСК «Лесник», бокс  № 5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207D76" w:rsidRPr="00245A63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Земельный участок, расположенный 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по адресу: Ханты-Мансийский автономный округ – Югра, г. Ханты-Мансийск, ГСК «Лесник», бокс № 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Назначение: нежилое, общая площадь 87,3 кв. метра, инв. № 71:131:000:000022970, </w:t>
            </w:r>
            <w:proofErr w:type="gramStart"/>
            <w:r w:rsidRPr="00CC2458">
              <w:rPr>
                <w:sz w:val="28"/>
                <w:szCs w:val="28"/>
              </w:rPr>
              <w:t>лит</w:t>
            </w:r>
            <w:proofErr w:type="gramEnd"/>
            <w:r w:rsidRPr="00CC2458">
              <w:rPr>
                <w:sz w:val="28"/>
                <w:szCs w:val="28"/>
              </w:rPr>
              <w:t xml:space="preserve">. </w:t>
            </w:r>
            <w:proofErr w:type="gramStart"/>
            <w:r w:rsidRPr="00CC2458">
              <w:rPr>
                <w:sz w:val="28"/>
                <w:szCs w:val="28"/>
              </w:rPr>
              <w:t xml:space="preserve">А, год постройки – 1996, фундамент – бетонный, наружные стены – блочные, перекрытия чердачные – железобетонные плиты, кровля – металлическая, полы – бетонные, двери </w:t>
            </w:r>
            <w:r w:rsidR="00FD6620">
              <w:rPr>
                <w:sz w:val="28"/>
                <w:szCs w:val="28"/>
              </w:rPr>
              <w:t>–</w:t>
            </w:r>
            <w:r w:rsidRPr="00CC2458">
              <w:rPr>
                <w:sz w:val="28"/>
                <w:szCs w:val="28"/>
              </w:rPr>
              <w:t xml:space="preserve"> металлические, внутренняя отделка – штукатурка</w:t>
            </w:r>
            <w:proofErr w:type="gramEnd"/>
          </w:p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тегория земель: земли населенных пунктов, разрешенное использование: для эксплуатации гаража, общая площадь 64 кв. метра, кадастровый номер 86:12:0103025:24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t>216 438,39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83 943,44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 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дастровая стоимость земельного участка 156 647,68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Аукци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-4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квартал 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2018 года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ind w:firstLine="708"/>
              <w:rPr>
                <w:sz w:val="28"/>
                <w:szCs w:val="28"/>
              </w:rPr>
            </w:pPr>
          </w:p>
        </w:tc>
      </w:tr>
      <w:tr w:rsidR="007C6DE2" w:rsidRPr="00CC2458" w:rsidTr="00CC24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.11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07D76" w:rsidRPr="00245A63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Гараж, расположенный 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по адресу: Ханты-Мансийский автономный округ – Югра, г. Ханты-Мансийск, район лодочной станции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207D76" w:rsidRPr="00245A63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Земельный участок, расположенный 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по адресу: Ханты-Мансийский автономный округ – Югра, г. Ханты-Мансийск, район лодочной станции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 xml:space="preserve">Назначение: нежилое, 1 – </w:t>
            </w:r>
            <w:proofErr w:type="gramStart"/>
            <w:r w:rsidRPr="00CC2458">
              <w:rPr>
                <w:sz w:val="28"/>
                <w:szCs w:val="28"/>
              </w:rPr>
              <w:t>этажный</w:t>
            </w:r>
            <w:proofErr w:type="gramEnd"/>
            <w:r w:rsidRPr="00CC2458">
              <w:rPr>
                <w:sz w:val="28"/>
                <w:szCs w:val="28"/>
              </w:rPr>
              <w:t xml:space="preserve">, общая площадь 21,2 кв. метра, инв. № 71:131:000:000051080, кадастровый № 86:12:0103001:322, лит. </w:t>
            </w:r>
            <w:proofErr w:type="gramStart"/>
            <w:r w:rsidRPr="00CC2458">
              <w:rPr>
                <w:sz w:val="28"/>
                <w:szCs w:val="28"/>
              </w:rPr>
              <w:t xml:space="preserve">А.,  год постройки – 1991, фундамент – бетонный, ленточный,  наружные </w:t>
            </w:r>
            <w:r w:rsidRPr="00CC2458">
              <w:rPr>
                <w:sz w:val="28"/>
                <w:szCs w:val="28"/>
              </w:rPr>
              <w:lastRenderedPageBreak/>
              <w:t>стены – кирпичные, перекрытия чердачные – железобетонные плиты, кровля – шиферные, полы – дощатые, двери – деревянные, обшитые металлом, внутренняя отделка – штукатурка, покраска, побелка</w:t>
            </w:r>
            <w:proofErr w:type="gramEnd"/>
          </w:p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тегория земель: земли населенных пунктов, разрешенное использование: обслуживание автотранспорта, под объектом недвижимого – гаражом, площадь 24 кв. метра, кадастровый номер 86:12:0103025:98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lastRenderedPageBreak/>
              <w:t>143 386,16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0,0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 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Кадастровая стоимость земельного участка 58 595,76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>Аукци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-4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квартал 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2018 года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</w:tc>
      </w:tr>
      <w:tr w:rsidR="007C6DE2" w:rsidRPr="00CC2458" w:rsidTr="00CC2458">
        <w:trPr>
          <w:trHeight w:val="27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>1.12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07D76" w:rsidRPr="00245A63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Здание гаража, </w:t>
            </w:r>
            <w:proofErr w:type="gramStart"/>
            <w:r w:rsidRPr="00CC2458">
              <w:rPr>
                <w:sz w:val="28"/>
                <w:szCs w:val="28"/>
              </w:rPr>
              <w:t>расположенный</w:t>
            </w:r>
            <w:proofErr w:type="gramEnd"/>
            <w:r w:rsidRPr="00CC2458">
              <w:rPr>
                <w:sz w:val="28"/>
                <w:szCs w:val="28"/>
              </w:rPr>
              <w:t xml:space="preserve"> 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по адресу: Ханты-Мансийский автономный округ – Югра, г. Ханты-Мансийск, ГСК «Гараж», бокс № 5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</w:p>
          <w:p w:rsidR="00207D76" w:rsidRPr="00245A63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Земельный участок, расположенный </w:t>
            </w:r>
          </w:p>
          <w:p w:rsidR="007C6DE2" w:rsidRPr="00CC2458" w:rsidRDefault="007C6DE2" w:rsidP="007F0279">
            <w:pPr>
              <w:contextualSpacing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по адресу: Ханты-</w:t>
            </w:r>
            <w:r w:rsidRPr="00CC2458">
              <w:rPr>
                <w:sz w:val="28"/>
                <w:szCs w:val="28"/>
              </w:rPr>
              <w:lastRenderedPageBreak/>
              <w:t>Мансийский автономный округ – Югра, г. Ханты-Мансийск, ГСК «Гараж», бокс № 5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 xml:space="preserve">Назначение: нежилое, 1 – </w:t>
            </w:r>
            <w:proofErr w:type="gramStart"/>
            <w:r w:rsidRPr="00CC2458">
              <w:rPr>
                <w:sz w:val="28"/>
                <w:szCs w:val="28"/>
              </w:rPr>
              <w:t>этажный</w:t>
            </w:r>
            <w:proofErr w:type="gramEnd"/>
            <w:r w:rsidRPr="00CC2458">
              <w:rPr>
                <w:sz w:val="28"/>
                <w:szCs w:val="28"/>
              </w:rPr>
              <w:t xml:space="preserve">, общая площадь 35,3 кв. метра, инв. № 71:131:000:000023170, кадастровый № 86:12:0103025:548, лит. </w:t>
            </w:r>
            <w:proofErr w:type="gramStart"/>
            <w:r w:rsidRPr="00CC2458">
              <w:rPr>
                <w:sz w:val="28"/>
                <w:szCs w:val="28"/>
              </w:rPr>
              <w:t>А.,  год постройки – 1990, фундамент – бетонный,  наружные стены – бетонные, перекрытия чердачные – деревянные, кровля – металлическая, полы – бетонные, двери – металлические,  внутренняя отделка – штукатурка</w:t>
            </w:r>
            <w:proofErr w:type="gramEnd"/>
          </w:p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contextualSpacing/>
              <w:jc w:val="both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Категория земель: земли населенных пунктов, разрешенное использование: для эксплуатации гаража, площадь 47 </w:t>
            </w:r>
            <w:r w:rsidRPr="00CC2458">
              <w:rPr>
                <w:sz w:val="28"/>
                <w:szCs w:val="28"/>
              </w:rPr>
              <w:lastRenderedPageBreak/>
              <w:t>кв. метра, кадастровый номер 86:12:0103025:25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CC2458">
              <w:rPr>
                <w:sz w:val="28"/>
                <w:szCs w:val="28"/>
                <w:u w:val="single"/>
              </w:rPr>
              <w:lastRenderedPageBreak/>
              <w:t>111 300,00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68 707,86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 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Кадастровая стоимость земельного </w:t>
            </w:r>
            <w:r w:rsidRPr="00CC2458">
              <w:rPr>
                <w:sz w:val="28"/>
                <w:szCs w:val="28"/>
              </w:rPr>
              <w:lastRenderedPageBreak/>
              <w:t>участка 114 558,2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lastRenderedPageBreak/>
              <w:t>Аукцион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1-4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 xml:space="preserve">квартал </w:t>
            </w: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  <w:r w:rsidRPr="00CC2458">
              <w:rPr>
                <w:sz w:val="28"/>
                <w:szCs w:val="28"/>
              </w:rPr>
              <w:t>2018 года</w:t>
            </w: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rPr>
                <w:sz w:val="28"/>
                <w:szCs w:val="28"/>
              </w:rPr>
            </w:pPr>
          </w:p>
          <w:p w:rsidR="007C6DE2" w:rsidRPr="00CC2458" w:rsidRDefault="007C6DE2" w:rsidP="007F02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207D76" w:rsidRPr="00207D76" w:rsidRDefault="00A16F31" w:rsidP="00207D76">
      <w:pPr>
        <w:jc w:val="right"/>
        <w:rPr>
          <w:lang w:val="en-US"/>
        </w:rPr>
      </w:pPr>
      <w:r>
        <w:lastRenderedPageBreak/>
        <w:t>»</w:t>
      </w:r>
      <w:r w:rsidR="00CC2458">
        <w:t>;</w:t>
      </w:r>
    </w:p>
    <w:p w:rsidR="00894D15" w:rsidRPr="00894D15" w:rsidRDefault="00894D15" w:rsidP="00894D15">
      <w:pPr>
        <w:pStyle w:val="ab"/>
        <w:numPr>
          <w:ilvl w:val="0"/>
          <w:numId w:val="3"/>
        </w:numPr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894D15">
        <w:rPr>
          <w:color w:val="000000"/>
          <w:sz w:val="28"/>
          <w:szCs w:val="28"/>
        </w:rPr>
        <w:t>П</w:t>
      </w:r>
      <w:r w:rsidRPr="00894D15">
        <w:rPr>
          <w:rFonts w:eastAsia="Calibri"/>
          <w:color w:val="000000"/>
          <w:sz w:val="28"/>
          <w:szCs w:val="28"/>
          <w:lang w:eastAsia="en-US"/>
        </w:rPr>
        <w:t>озици</w:t>
      </w:r>
      <w:r>
        <w:rPr>
          <w:rFonts w:eastAsia="Calibri"/>
          <w:color w:val="000000"/>
          <w:sz w:val="28"/>
          <w:szCs w:val="28"/>
          <w:lang w:eastAsia="en-US"/>
        </w:rPr>
        <w:t>ю</w:t>
      </w:r>
      <w:r w:rsidRPr="00894D15">
        <w:rPr>
          <w:rFonts w:eastAsia="Calibri"/>
          <w:color w:val="000000"/>
          <w:sz w:val="28"/>
          <w:szCs w:val="28"/>
          <w:lang w:eastAsia="en-US"/>
        </w:rPr>
        <w:t xml:space="preserve"> 1.</w:t>
      </w:r>
      <w:r>
        <w:rPr>
          <w:rFonts w:eastAsia="Calibri"/>
          <w:color w:val="000000"/>
          <w:sz w:val="28"/>
          <w:szCs w:val="28"/>
          <w:lang w:eastAsia="en-US"/>
        </w:rPr>
        <w:t>16</w:t>
      </w:r>
      <w:r w:rsidRPr="00894D15">
        <w:rPr>
          <w:rFonts w:eastAsia="Calibri"/>
          <w:color w:val="000000"/>
          <w:sz w:val="28"/>
          <w:szCs w:val="28"/>
          <w:lang w:eastAsia="en-US"/>
        </w:rPr>
        <w:t>. изложить в следующей редакции:</w:t>
      </w:r>
    </w:p>
    <w:p w:rsidR="00894D15" w:rsidRDefault="00894D15" w:rsidP="00894D15">
      <w:r>
        <w:t>«</w:t>
      </w:r>
    </w:p>
    <w:tbl>
      <w:tblPr>
        <w:tblW w:w="141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4820"/>
        <w:gridCol w:w="1842"/>
        <w:gridCol w:w="1560"/>
        <w:gridCol w:w="1701"/>
      </w:tblGrid>
      <w:tr w:rsidR="007C6DE2" w:rsidRPr="00737BCE" w:rsidTr="00CC2458">
        <w:trPr>
          <w:trHeight w:val="138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557987" w:rsidRDefault="007C6DE2" w:rsidP="007F02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6.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B4655C" w:rsidRDefault="007C6DE2" w:rsidP="007F0279">
            <w:pPr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>Автомобиль ГАЗ-32217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7C6DE2" w:rsidRPr="00B4655C" w:rsidRDefault="007C6DE2" w:rsidP="007F0279">
            <w:pPr>
              <w:rPr>
                <w:color w:val="000000"/>
                <w:sz w:val="28"/>
                <w:szCs w:val="28"/>
              </w:rPr>
            </w:pPr>
            <w:proofErr w:type="gramStart"/>
            <w:r w:rsidRPr="00B4655C">
              <w:rPr>
                <w:color w:val="000000"/>
                <w:sz w:val="28"/>
                <w:szCs w:val="28"/>
              </w:rPr>
              <w:t xml:space="preserve">Идентификационный номер </w:t>
            </w:r>
            <w:r w:rsidRPr="00B4655C">
              <w:rPr>
                <w:color w:val="000000"/>
                <w:sz w:val="28"/>
                <w:szCs w:val="28"/>
                <w:lang w:val="en-US"/>
              </w:rPr>
              <w:t>VIN</w:t>
            </w:r>
            <w:r w:rsidRPr="00B4655C">
              <w:rPr>
                <w:color w:val="000000"/>
                <w:sz w:val="28"/>
                <w:szCs w:val="28"/>
              </w:rPr>
              <w:t xml:space="preserve"> Х963221737051</w:t>
            </w:r>
            <w:r>
              <w:rPr>
                <w:color w:val="000000"/>
                <w:sz w:val="28"/>
                <w:szCs w:val="28"/>
              </w:rPr>
              <w:t>8316</w:t>
            </w:r>
            <w:r w:rsidRPr="00B4655C">
              <w:rPr>
                <w:color w:val="000000"/>
                <w:sz w:val="28"/>
                <w:szCs w:val="28"/>
              </w:rPr>
              <w:t>, марка, модель ТС – ГАЗ-322173, наименование (тип) ТС – специальное пассажирское транспортное средство (13 мест), категория ТС - Д, год изготовления ТС - 2006, модель, № двигателя *40522А*</w:t>
            </w:r>
            <w:r>
              <w:rPr>
                <w:color w:val="000000"/>
                <w:sz w:val="28"/>
                <w:szCs w:val="28"/>
              </w:rPr>
              <w:t>63184499</w:t>
            </w:r>
            <w:r w:rsidRPr="00B4655C">
              <w:rPr>
                <w:color w:val="000000"/>
                <w:sz w:val="28"/>
                <w:szCs w:val="28"/>
              </w:rPr>
              <w:t>*, шасси (рама) № отсутствует, кузов (кабина, прицеп) № 3221007029</w:t>
            </w:r>
            <w:r>
              <w:rPr>
                <w:color w:val="000000"/>
                <w:sz w:val="28"/>
                <w:szCs w:val="28"/>
              </w:rPr>
              <w:t>3553</w:t>
            </w:r>
            <w:r w:rsidRPr="00B4655C">
              <w:rPr>
                <w:color w:val="000000"/>
                <w:sz w:val="28"/>
                <w:szCs w:val="28"/>
              </w:rPr>
              <w:t>, цвет кузова – белый, мощность двигателя – 140 л.с. (103 кВт), рабочий объем двигателя, куб. см – 2464, тип двигателя – бензиновый, экологический класс – второй, разрешенная максимальная масса</w:t>
            </w:r>
            <w:proofErr w:type="gramEnd"/>
            <w:r w:rsidRPr="00B4655C">
              <w:rPr>
                <w:color w:val="000000"/>
                <w:sz w:val="28"/>
                <w:szCs w:val="28"/>
              </w:rPr>
              <w:t xml:space="preserve">, </w:t>
            </w:r>
            <w:proofErr w:type="gramStart"/>
            <w:r w:rsidRPr="00B4655C">
              <w:rPr>
                <w:color w:val="000000"/>
                <w:sz w:val="28"/>
                <w:szCs w:val="28"/>
              </w:rPr>
              <w:t>кг</w:t>
            </w:r>
            <w:proofErr w:type="gramEnd"/>
            <w:r w:rsidRPr="00B4655C">
              <w:rPr>
                <w:color w:val="000000"/>
                <w:sz w:val="28"/>
                <w:szCs w:val="28"/>
              </w:rPr>
              <w:t xml:space="preserve"> – 3760, масса без нагрузки, кг – 2660, организация-изготовитель ТС (страна)  ООО «Автомобильный завод ГАЗ», Россия</w:t>
            </w:r>
            <w:r>
              <w:rPr>
                <w:color w:val="000000"/>
                <w:sz w:val="28"/>
                <w:szCs w:val="28"/>
              </w:rPr>
              <w:t>, ПТС 52 ММ 332629 выдан 07.12.2006, государственный регистрационный знак С615РО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643379" w:rsidRDefault="007C6DE2" w:rsidP="007F0279">
            <w:pPr>
              <w:jc w:val="center"/>
              <w:rPr>
                <w:sz w:val="28"/>
                <w:szCs w:val="28"/>
                <w:u w:val="single"/>
              </w:rPr>
            </w:pPr>
            <w:r w:rsidRPr="00643379">
              <w:rPr>
                <w:sz w:val="28"/>
                <w:szCs w:val="28"/>
                <w:u w:val="single"/>
              </w:rPr>
              <w:t>428 400,00</w:t>
            </w:r>
          </w:p>
          <w:p w:rsidR="007C6DE2" w:rsidRPr="00B4655C" w:rsidRDefault="007C6DE2" w:rsidP="007F0279">
            <w:pPr>
              <w:jc w:val="center"/>
              <w:rPr>
                <w:sz w:val="28"/>
                <w:szCs w:val="28"/>
              </w:rPr>
            </w:pPr>
            <w:r w:rsidRPr="00643379">
              <w:rPr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B4655C" w:rsidRDefault="007C6DE2" w:rsidP="007F0279">
            <w:pPr>
              <w:jc w:val="center"/>
              <w:rPr>
                <w:color w:val="000000"/>
                <w:sz w:val="28"/>
                <w:szCs w:val="28"/>
              </w:rPr>
            </w:pPr>
            <w:r w:rsidRPr="00B4655C">
              <w:rPr>
                <w:color w:val="000000"/>
                <w:sz w:val="28"/>
                <w:szCs w:val="28"/>
              </w:rPr>
              <w:t xml:space="preserve">Аукцион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DE2" w:rsidRPr="00B4655C" w:rsidRDefault="007C6DE2" w:rsidP="007F0279">
            <w:pPr>
              <w:ind w:left="-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</w:t>
            </w:r>
            <w:r w:rsidR="00894D15">
              <w:rPr>
                <w:color w:val="000000"/>
                <w:sz w:val="28"/>
                <w:szCs w:val="28"/>
              </w:rPr>
              <w:t>4</w:t>
            </w:r>
            <w:r w:rsidRPr="00B4655C">
              <w:rPr>
                <w:color w:val="000000"/>
                <w:sz w:val="28"/>
                <w:szCs w:val="28"/>
              </w:rPr>
              <w:t xml:space="preserve"> квартал </w:t>
            </w:r>
          </w:p>
          <w:p w:rsidR="007C6DE2" w:rsidRPr="002710BC" w:rsidRDefault="007C6DE2" w:rsidP="007F0279">
            <w:pPr>
              <w:pStyle w:val="ab"/>
              <w:ind w:left="3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года</w:t>
            </w:r>
          </w:p>
          <w:p w:rsidR="007C6DE2" w:rsidRDefault="007C6DE2" w:rsidP="007F0279">
            <w:pPr>
              <w:ind w:left="207"/>
              <w:jc w:val="center"/>
              <w:rPr>
                <w:color w:val="000000"/>
                <w:sz w:val="28"/>
                <w:szCs w:val="28"/>
              </w:rPr>
            </w:pPr>
          </w:p>
          <w:p w:rsidR="007C6DE2" w:rsidRPr="00737BCE" w:rsidRDefault="007C6DE2" w:rsidP="007F0279">
            <w:pPr>
              <w:rPr>
                <w:sz w:val="28"/>
                <w:szCs w:val="28"/>
              </w:rPr>
            </w:pPr>
          </w:p>
          <w:p w:rsidR="007C6DE2" w:rsidRPr="00737BCE" w:rsidRDefault="007C6DE2" w:rsidP="007F0279">
            <w:pPr>
              <w:rPr>
                <w:sz w:val="28"/>
                <w:szCs w:val="28"/>
              </w:rPr>
            </w:pPr>
          </w:p>
          <w:p w:rsidR="007C6DE2" w:rsidRPr="00737BCE" w:rsidRDefault="007C6DE2" w:rsidP="007F0279">
            <w:pPr>
              <w:rPr>
                <w:sz w:val="28"/>
                <w:szCs w:val="28"/>
              </w:rPr>
            </w:pPr>
          </w:p>
          <w:p w:rsidR="007C6DE2" w:rsidRPr="00737BCE" w:rsidRDefault="007C6DE2" w:rsidP="007F0279">
            <w:pPr>
              <w:rPr>
                <w:sz w:val="28"/>
                <w:szCs w:val="28"/>
              </w:rPr>
            </w:pPr>
          </w:p>
          <w:p w:rsidR="007C6DE2" w:rsidRDefault="007C6DE2" w:rsidP="007F0279">
            <w:pPr>
              <w:rPr>
                <w:sz w:val="28"/>
                <w:szCs w:val="28"/>
              </w:rPr>
            </w:pPr>
          </w:p>
          <w:p w:rsidR="007C6DE2" w:rsidRPr="00737BCE" w:rsidRDefault="007C6DE2" w:rsidP="007F02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63C05" w:rsidRPr="00EA6B47" w:rsidRDefault="00894D15" w:rsidP="00894D15">
      <w:pPr>
        <w:jc w:val="right"/>
      </w:pPr>
      <w:r w:rsidRPr="00894D15">
        <w:rPr>
          <w:color w:val="FFFFFF" w:themeColor="background1"/>
        </w:rPr>
        <w:t>.</w:t>
      </w:r>
      <w:r>
        <w:t>»</w:t>
      </w:r>
      <w:r w:rsidR="00CC2458">
        <w:t>.</w:t>
      </w:r>
    </w:p>
    <w:sectPr w:rsidR="00963C05" w:rsidRPr="00EA6B47" w:rsidSect="00B748A7">
      <w:pgSz w:w="16838" w:h="11906" w:orient="landscape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A9F" w:rsidRDefault="00625A9F" w:rsidP="00BF6C04">
      <w:r>
        <w:separator/>
      </w:r>
    </w:p>
  </w:endnote>
  <w:endnote w:type="continuationSeparator" w:id="0">
    <w:p w:rsidR="00625A9F" w:rsidRDefault="00625A9F" w:rsidP="00BF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8A7" w:rsidRDefault="00B748A7" w:rsidP="00BF6C0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A9F" w:rsidRDefault="00625A9F" w:rsidP="00BF6C04">
      <w:r>
        <w:separator/>
      </w:r>
    </w:p>
  </w:footnote>
  <w:footnote w:type="continuationSeparator" w:id="0">
    <w:p w:rsidR="00625A9F" w:rsidRDefault="00625A9F" w:rsidP="00BF6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365FA"/>
    <w:multiLevelType w:val="hybridMultilevel"/>
    <w:tmpl w:val="EE221A1A"/>
    <w:lvl w:ilvl="0" w:tplc="C46E672E">
      <w:start w:val="1"/>
      <w:numFmt w:val="decimal"/>
      <w:lvlText w:val="%1."/>
      <w:lvlJc w:val="left"/>
      <w:pPr>
        <w:ind w:left="-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9" w:hanging="360"/>
      </w:pPr>
    </w:lvl>
    <w:lvl w:ilvl="2" w:tplc="0419001B" w:tentative="1">
      <w:start w:val="1"/>
      <w:numFmt w:val="lowerRoman"/>
      <w:lvlText w:val="%3."/>
      <w:lvlJc w:val="right"/>
      <w:pPr>
        <w:ind w:left="1199" w:hanging="180"/>
      </w:pPr>
    </w:lvl>
    <w:lvl w:ilvl="3" w:tplc="0419000F" w:tentative="1">
      <w:start w:val="1"/>
      <w:numFmt w:val="decimal"/>
      <w:lvlText w:val="%4."/>
      <w:lvlJc w:val="left"/>
      <w:pPr>
        <w:ind w:left="1919" w:hanging="360"/>
      </w:pPr>
    </w:lvl>
    <w:lvl w:ilvl="4" w:tplc="04190019" w:tentative="1">
      <w:start w:val="1"/>
      <w:numFmt w:val="lowerLetter"/>
      <w:lvlText w:val="%5."/>
      <w:lvlJc w:val="left"/>
      <w:pPr>
        <w:ind w:left="2639" w:hanging="360"/>
      </w:pPr>
    </w:lvl>
    <w:lvl w:ilvl="5" w:tplc="0419001B" w:tentative="1">
      <w:start w:val="1"/>
      <w:numFmt w:val="lowerRoman"/>
      <w:lvlText w:val="%6."/>
      <w:lvlJc w:val="right"/>
      <w:pPr>
        <w:ind w:left="3359" w:hanging="180"/>
      </w:pPr>
    </w:lvl>
    <w:lvl w:ilvl="6" w:tplc="0419000F" w:tentative="1">
      <w:start w:val="1"/>
      <w:numFmt w:val="decimal"/>
      <w:lvlText w:val="%7."/>
      <w:lvlJc w:val="left"/>
      <w:pPr>
        <w:ind w:left="4079" w:hanging="360"/>
      </w:pPr>
    </w:lvl>
    <w:lvl w:ilvl="7" w:tplc="04190019" w:tentative="1">
      <w:start w:val="1"/>
      <w:numFmt w:val="lowerLetter"/>
      <w:lvlText w:val="%8."/>
      <w:lvlJc w:val="left"/>
      <w:pPr>
        <w:ind w:left="4799" w:hanging="360"/>
      </w:pPr>
    </w:lvl>
    <w:lvl w:ilvl="8" w:tplc="0419001B" w:tentative="1">
      <w:start w:val="1"/>
      <w:numFmt w:val="lowerRoman"/>
      <w:lvlText w:val="%9."/>
      <w:lvlJc w:val="right"/>
      <w:pPr>
        <w:ind w:left="5519" w:hanging="180"/>
      </w:pPr>
    </w:lvl>
  </w:abstractNum>
  <w:abstractNum w:abstractNumId="1">
    <w:nsid w:val="19EB7A4F"/>
    <w:multiLevelType w:val="hybridMultilevel"/>
    <w:tmpl w:val="8C9A6E6A"/>
    <w:lvl w:ilvl="0" w:tplc="A190A4D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>
    <w:nsid w:val="2F7259C0"/>
    <w:multiLevelType w:val="hybridMultilevel"/>
    <w:tmpl w:val="02A4BEAA"/>
    <w:lvl w:ilvl="0" w:tplc="9724E432">
      <w:start w:val="2018"/>
      <w:numFmt w:val="decimal"/>
      <w:lvlText w:val="%1"/>
      <w:lvlJc w:val="left"/>
      <w:pPr>
        <w:ind w:left="49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">
    <w:nsid w:val="37EF12D5"/>
    <w:multiLevelType w:val="hybridMultilevel"/>
    <w:tmpl w:val="B504C818"/>
    <w:lvl w:ilvl="0" w:tplc="3F6EF424">
      <w:start w:val="2017"/>
      <w:numFmt w:val="decimal"/>
      <w:lvlText w:val="%1"/>
      <w:lvlJc w:val="left"/>
      <w:pPr>
        <w:ind w:left="37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>
    <w:nsid w:val="419526B1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3852FF9"/>
    <w:multiLevelType w:val="multilevel"/>
    <w:tmpl w:val="8C5668B4"/>
    <w:lvl w:ilvl="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6">
    <w:nsid w:val="7390200A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0E6871"/>
    <w:multiLevelType w:val="hybridMultilevel"/>
    <w:tmpl w:val="E4E00DDA"/>
    <w:lvl w:ilvl="0" w:tplc="612EA4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9DD76CF"/>
    <w:multiLevelType w:val="hybridMultilevel"/>
    <w:tmpl w:val="0240900E"/>
    <w:lvl w:ilvl="0" w:tplc="2B18A0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0BC"/>
    <w:rsid w:val="00001BFB"/>
    <w:rsid w:val="00014065"/>
    <w:rsid w:val="00051FDE"/>
    <w:rsid w:val="000F2995"/>
    <w:rsid w:val="00131E6A"/>
    <w:rsid w:val="0014575F"/>
    <w:rsid w:val="00146A68"/>
    <w:rsid w:val="0015773C"/>
    <w:rsid w:val="00160D82"/>
    <w:rsid w:val="001D0773"/>
    <w:rsid w:val="00207D76"/>
    <w:rsid w:val="00212654"/>
    <w:rsid w:val="002167CE"/>
    <w:rsid w:val="00245A63"/>
    <w:rsid w:val="00253D55"/>
    <w:rsid w:val="002540BC"/>
    <w:rsid w:val="00263794"/>
    <w:rsid w:val="00267F43"/>
    <w:rsid w:val="002710BC"/>
    <w:rsid w:val="002773AB"/>
    <w:rsid w:val="00281BF7"/>
    <w:rsid w:val="0029353F"/>
    <w:rsid w:val="002935CC"/>
    <w:rsid w:val="00333FC9"/>
    <w:rsid w:val="00351EC4"/>
    <w:rsid w:val="0035433B"/>
    <w:rsid w:val="00362EC4"/>
    <w:rsid w:val="0038445A"/>
    <w:rsid w:val="0039204B"/>
    <w:rsid w:val="003C7617"/>
    <w:rsid w:val="003F2778"/>
    <w:rsid w:val="00435851"/>
    <w:rsid w:val="004442DF"/>
    <w:rsid w:val="00482A79"/>
    <w:rsid w:val="00497D54"/>
    <w:rsid w:val="00497D77"/>
    <w:rsid w:val="004B61CC"/>
    <w:rsid w:val="00506106"/>
    <w:rsid w:val="00510A8D"/>
    <w:rsid w:val="00521B3E"/>
    <w:rsid w:val="00534B7F"/>
    <w:rsid w:val="00582622"/>
    <w:rsid w:val="005C115F"/>
    <w:rsid w:val="006058DE"/>
    <w:rsid w:val="00625A9F"/>
    <w:rsid w:val="00643379"/>
    <w:rsid w:val="0067293C"/>
    <w:rsid w:val="0068013C"/>
    <w:rsid w:val="00702097"/>
    <w:rsid w:val="00710D05"/>
    <w:rsid w:val="007147F9"/>
    <w:rsid w:val="007241BC"/>
    <w:rsid w:val="007362CB"/>
    <w:rsid w:val="00767B31"/>
    <w:rsid w:val="007876A1"/>
    <w:rsid w:val="00787DEB"/>
    <w:rsid w:val="007C6DE2"/>
    <w:rsid w:val="007D5BF7"/>
    <w:rsid w:val="007F045A"/>
    <w:rsid w:val="007F1861"/>
    <w:rsid w:val="00810513"/>
    <w:rsid w:val="00822860"/>
    <w:rsid w:val="00834C8B"/>
    <w:rsid w:val="0084629A"/>
    <w:rsid w:val="00854FE4"/>
    <w:rsid w:val="00894D15"/>
    <w:rsid w:val="008A3CB0"/>
    <w:rsid w:val="008B7A35"/>
    <w:rsid w:val="0091693C"/>
    <w:rsid w:val="00963C05"/>
    <w:rsid w:val="00974AB3"/>
    <w:rsid w:val="009817C9"/>
    <w:rsid w:val="009E4C68"/>
    <w:rsid w:val="009E5BD2"/>
    <w:rsid w:val="00A16F31"/>
    <w:rsid w:val="00A44F60"/>
    <w:rsid w:val="00A514DE"/>
    <w:rsid w:val="00A554DA"/>
    <w:rsid w:val="00A9325D"/>
    <w:rsid w:val="00AA7B5D"/>
    <w:rsid w:val="00AD5ADA"/>
    <w:rsid w:val="00AF39D7"/>
    <w:rsid w:val="00B0229C"/>
    <w:rsid w:val="00B07BF2"/>
    <w:rsid w:val="00B3308C"/>
    <w:rsid w:val="00B37904"/>
    <w:rsid w:val="00B748A7"/>
    <w:rsid w:val="00B74C29"/>
    <w:rsid w:val="00BA1D06"/>
    <w:rsid w:val="00BD5BD4"/>
    <w:rsid w:val="00BE0E71"/>
    <w:rsid w:val="00BF3392"/>
    <w:rsid w:val="00BF6C04"/>
    <w:rsid w:val="00C20E74"/>
    <w:rsid w:val="00C43310"/>
    <w:rsid w:val="00CC2458"/>
    <w:rsid w:val="00CE3782"/>
    <w:rsid w:val="00D03A8E"/>
    <w:rsid w:val="00D23F94"/>
    <w:rsid w:val="00D764D5"/>
    <w:rsid w:val="00D83862"/>
    <w:rsid w:val="00DB02A5"/>
    <w:rsid w:val="00DD5AE3"/>
    <w:rsid w:val="00DE7E77"/>
    <w:rsid w:val="00E33DE7"/>
    <w:rsid w:val="00E55B91"/>
    <w:rsid w:val="00E709E4"/>
    <w:rsid w:val="00E72A63"/>
    <w:rsid w:val="00E77AF0"/>
    <w:rsid w:val="00E84FCC"/>
    <w:rsid w:val="00EA00A3"/>
    <w:rsid w:val="00EA6B47"/>
    <w:rsid w:val="00EB035A"/>
    <w:rsid w:val="00EE101E"/>
    <w:rsid w:val="00EE1310"/>
    <w:rsid w:val="00EE2DA6"/>
    <w:rsid w:val="00EF391A"/>
    <w:rsid w:val="00F25D05"/>
    <w:rsid w:val="00F40AF5"/>
    <w:rsid w:val="00FA675B"/>
    <w:rsid w:val="00FB2572"/>
    <w:rsid w:val="00FC1F67"/>
    <w:rsid w:val="00FD2503"/>
    <w:rsid w:val="00FD6620"/>
    <w:rsid w:val="00FF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C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C04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BF6C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BF6C0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F6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BF6C04"/>
    <w:pPr>
      <w:ind w:left="720"/>
      <w:contextualSpacing/>
    </w:pPr>
    <w:rPr>
      <w:rFonts w:eastAsia="Calibri"/>
    </w:rPr>
  </w:style>
  <w:style w:type="paragraph" w:styleId="a7">
    <w:name w:val="header"/>
    <w:basedOn w:val="a"/>
    <w:link w:val="a8"/>
    <w:uiPriority w:val="99"/>
    <w:unhideWhenUsed/>
    <w:rsid w:val="00BF6C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9325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25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051FDE"/>
    <w:pPr>
      <w:ind w:left="720"/>
      <w:contextualSpacing/>
    </w:pPr>
  </w:style>
  <w:style w:type="paragraph" w:customStyle="1" w:styleId="western">
    <w:name w:val="western"/>
    <w:basedOn w:val="a"/>
    <w:rsid w:val="002126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9C0685-597A-4DE9-A601-E2AF87E2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ьзирова А.Н.</dc:creator>
  <cp:lastModifiedBy>Халикова Светлана</cp:lastModifiedBy>
  <cp:revision>5</cp:revision>
  <cp:lastPrinted>2018-09-20T06:18:00Z</cp:lastPrinted>
  <dcterms:created xsi:type="dcterms:W3CDTF">2018-09-12T05:17:00Z</dcterms:created>
  <dcterms:modified xsi:type="dcterms:W3CDTF">2018-09-27T10:20:00Z</dcterms:modified>
</cp:coreProperties>
</file>